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DF4E7" w14:textId="5DF102D6" w:rsidR="0034046E" w:rsidRDefault="008B1226" w:rsidP="008B1226">
      <w:pPr>
        <w:rPr>
          <w:rFonts w:ascii="微软雅黑" w:eastAsia="微软雅黑" w:hAnsi="微软雅黑" w:cs="MS PGothic"/>
          <w:color w:val="2F2F2F"/>
          <w:kern w:val="36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Function 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CreateDIR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(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ByVal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LocalPath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) '建立目录的程序，如果有多级目录，则一级一级的创建</w:t>
      </w:r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   On Error Resume Next</w:t>
      </w:r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   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LocalPath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= Replace(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LocalPath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, "\", "/")</w:t>
      </w:r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   Set FileObject = server.CreateObject("Scripting.FileSystemObject")</w:t>
      </w:r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   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patharr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= Split(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LocalPath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, "/")</w:t>
      </w:r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   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path_level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= 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UBound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(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patharr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   For 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= 0 To 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path_level</w:t>
      </w:r>
      <w:proofErr w:type="spellEnd"/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       If i = 0 Then pathtmp = </w:t>
      </w:r>
      <w:proofErr w:type="gram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patharr(</w:t>
      </w:r>
      <w:proofErr w:type="gram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0) &amp; "/" Else pathtmp = pathtmp &amp; patharr(i) &amp; "/"</w:t>
      </w:r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       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cpath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= Left(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pathtmp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, Len(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pathtmp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) - 1)</w:t>
      </w:r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       If Not FileObject.FolderExists(cpath) Then FileObject.CreateFolder cpath</w:t>
      </w:r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   Next</w:t>
      </w:r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   Set 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FileObject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= Nothing</w:t>
      </w:r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   If 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Err.Number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&lt;&gt; 0 Then</w:t>
      </w:r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       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CreateDIR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= False</w:t>
      </w:r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       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Err.Clear</w:t>
      </w:r>
      <w:proofErr w:type="spellEnd"/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   Else</w:t>
      </w:r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lastRenderedPageBreak/>
        <w:t>        </w:t>
      </w:r>
      <w:proofErr w:type="spellStart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CreateDIR</w:t>
      </w:r>
      <w:proofErr w:type="spellEnd"/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= True</w:t>
      </w:r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    End If</w:t>
      </w:r>
      <w:r>
        <w:rPr>
          <w:rFonts w:ascii="微软雅黑" w:eastAsia="微软雅黑" w:hAnsi="微软雅黑" w:hint="eastAsia"/>
          <w:color w:val="222226"/>
          <w:szCs w:val="21"/>
        </w:rPr>
        <w:br/>
      </w:r>
      <w:r>
        <w:rPr>
          <w:rFonts w:ascii="微软雅黑" w:eastAsia="微软雅黑" w:hAnsi="微软雅黑" w:hint="eastAsia"/>
          <w:color w:val="222226"/>
          <w:szCs w:val="21"/>
          <w:shd w:val="clear" w:color="auto" w:fill="FFFFFF"/>
        </w:rPr>
        <w:t>End Function</w:t>
      </w:r>
    </w:p>
    <w:p w14:paraId="1C4276AB" w14:textId="15FA117F" w:rsidR="001119F9" w:rsidRPr="001119F9" w:rsidRDefault="001119F9" w:rsidP="001119F9">
      <w:pPr>
        <w:widowControl/>
        <w:shd w:val="clear" w:color="auto" w:fill="FFFFFF"/>
        <w:spacing w:before="270" w:after="270"/>
        <w:jc w:val="left"/>
        <w:outlineLvl w:val="0"/>
        <w:rPr>
          <w:rFonts w:ascii="微软雅黑" w:eastAsia="微软雅黑" w:hAnsi="微软雅黑" w:cs="MS PGothic"/>
          <w:color w:val="2F2F2F"/>
          <w:kern w:val="36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36"/>
          <w:sz w:val="24"/>
          <w:szCs w:val="24"/>
          <w:lang w:eastAsia="zh-CN"/>
        </w:rPr>
        <w:t>第一节 判断文件及文件夹是否存在</w:t>
      </w:r>
    </w:p>
    <w:p w14:paraId="3CCF3D49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在实际的工作中，我们经常要利用VBA打开一个文件，通常要先判断将要打开的这个文件是否存在，如果不存在，则要采取一些必要的代码处理，那么如何来判断这个文件或者文件夹是否存在呢？这讲我们将介绍两种办法实现，其一是DIR函数，其二是使用FSO对象来完成。</w:t>
      </w:r>
    </w:p>
    <w:p w14:paraId="756EF813" w14:textId="77777777" w:rsidR="001119F9" w:rsidRPr="001119F9" w:rsidRDefault="001119F9" w:rsidP="001119F9">
      <w:pPr>
        <w:widowControl/>
        <w:shd w:val="clear" w:color="auto" w:fill="FFFFFF"/>
        <w:spacing w:before="270" w:after="270"/>
        <w:jc w:val="left"/>
        <w:outlineLvl w:val="0"/>
        <w:rPr>
          <w:rFonts w:ascii="微软雅黑" w:eastAsia="微软雅黑" w:hAnsi="微软雅黑" w:cs="MS PGothic"/>
          <w:color w:val="2F2F2F"/>
          <w:kern w:val="36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36"/>
          <w:sz w:val="24"/>
          <w:szCs w:val="24"/>
          <w:lang w:eastAsia="zh-CN"/>
        </w:rPr>
        <w:t>1 DIR函数的意义和用法</w:t>
      </w:r>
    </w:p>
    <w:p w14:paraId="3D2FF9F2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Dir函数返回一个 String，它表示与指定模式或文件属性或驱动器的卷标下匹配的文件、目录或文件夹的名称。</w:t>
      </w:r>
    </w:p>
    <w:p w14:paraId="74949B4B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1）语法：</w:t>
      </w:r>
      <w:r w:rsidRPr="001119F9">
        <w:rPr>
          <w:rFonts w:ascii="微软雅黑" w:eastAsia="微软雅黑" w:hAnsi="微软雅黑" w:cs="MS PGothic" w:hint="eastAsia"/>
          <w:b/>
          <w:bCs/>
          <w:color w:val="2F2F2F"/>
          <w:kern w:val="0"/>
          <w:sz w:val="24"/>
          <w:szCs w:val="24"/>
        </w:rPr>
        <w:t>Dir</w:t>
      </w: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 [ (</w:t>
      </w:r>
      <w:r w:rsidRPr="001119F9">
        <w:rPr>
          <w:rFonts w:ascii="微软雅黑" w:eastAsia="微软雅黑" w:hAnsi="微软雅黑" w:cs="MS PGothic" w:hint="eastAsia"/>
          <w:i/>
          <w:iCs/>
          <w:color w:val="2F2F2F"/>
          <w:kern w:val="0"/>
          <w:sz w:val="24"/>
          <w:szCs w:val="24"/>
        </w:rPr>
        <w:t>pathname</w:t>
      </w: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, [ </w:t>
      </w:r>
      <w:r w:rsidRPr="001119F9">
        <w:rPr>
          <w:rFonts w:ascii="微软雅黑" w:eastAsia="微软雅黑" w:hAnsi="微软雅黑" w:cs="MS PGothic" w:hint="eastAsia"/>
          <w:i/>
          <w:iCs/>
          <w:color w:val="2F2F2F"/>
          <w:kern w:val="0"/>
          <w:sz w:val="24"/>
          <w:szCs w:val="24"/>
        </w:rPr>
        <w:t>attributes</w:t>
      </w: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 ] ) ]</w:t>
      </w:r>
    </w:p>
    <w:p w14:paraId="0416790C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2）参数的意义：</w:t>
      </w:r>
    </w:p>
    <w:p w14:paraId="6D2E6AF1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i/>
          <w:iCs/>
          <w:color w:val="2F2F2F"/>
          <w:kern w:val="0"/>
          <w:sz w:val="24"/>
          <w:szCs w:val="24"/>
        </w:rPr>
        <w:t>Pathname</w:t>
      </w: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：可选。指定文件名的字符串表达式，可包括目录或文件夹和驱动器。如果未找到 pathname，则返回零长度字符串 ('')。</w:t>
      </w:r>
    </w:p>
    <w:p w14:paraId="28C9987D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lastRenderedPageBreak/>
        <w:t>Attributes可选。指定文件属性的常量或数值表达式。如果省略它，则返回与 pathname 匹配但没有属性的文件。</w:t>
      </w:r>
    </w:p>
    <w:p w14:paraId="58EBAD7A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attributes 参数设置为：</w:t>
      </w:r>
    </w:p>
    <w:p w14:paraId="646B18C1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vbNormal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0 （默认）指定没有属性的文件。</w:t>
      </w:r>
    </w:p>
    <w:p w14:paraId="7BA1927B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vbReadOnly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1 指定只读文件以及不带属性的文件。</w:t>
      </w:r>
    </w:p>
    <w:p w14:paraId="007D67E2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vbHidden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2 指定隐藏文件以及不带属性的文件。</w:t>
      </w:r>
    </w:p>
    <w:p w14:paraId="6606EB7E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vbSystem4 指定系统文件以及不带属性的文件。在Macintosh 上不可用。</w:t>
      </w:r>
    </w:p>
    <w:p w14:paraId="328528ED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vbVolume8 指定卷标；如果指定任何其他属性，则忽略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vbVolume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。在 Macintosh 上不可用。</w:t>
      </w:r>
    </w:p>
    <w:p w14:paraId="397FDD78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vbDirectory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16 指定目录或文件夹以及不带属性的文件。</w:t>
      </w:r>
    </w:p>
    <w:p w14:paraId="79602878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vbAlias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64 指定文件名为别名。仅在 Macintosh 上可用。</w:t>
      </w:r>
    </w:p>
    <w:p w14:paraId="78FD88AA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3）注意点：</w:t>
      </w:r>
    </w:p>
    <w:p w14:paraId="3170D260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在 Microsoft Windows中，Dir 支持使用多字符 (*) 和单字符 (?) 通配符来指定多个文件。</w:t>
      </w: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在 Macintosh上，这些字符被视为有效文件名称字符，且不能用作指定多个文件的通配符。因为 Macintosh 不支持通配符，请使用文件类型来标识文件组。可以使用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MacID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函数指定文件类型而不是使用文件名。</w:t>
      </w:r>
    </w:p>
    <w:p w14:paraId="50438703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为选中文件夹中所有文件，指定</w:t>
      </w: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一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空串:</w:t>
      </w: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Dir(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'')</w:t>
      </w:r>
    </w:p>
    <w:p w14:paraId="499F6BA2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lastRenderedPageBreak/>
        <w:t>Dir 会返回匹配 pathname 的第一个文件名。若想得到其它匹配 pathname 的文件名，再一次调用 Dir，且不要使用参数。如果已没有合乎条件的文件，则 Dir 会返回一个零长度字符串 ('')。一旦返回值为零长度字符串，并要再次调用 Dir 时，就必须指定 pathname，否则会产生错误。</w:t>
      </w:r>
    </w:p>
    <w:p w14:paraId="03F11520" w14:textId="77777777" w:rsidR="001119F9" w:rsidRPr="001119F9" w:rsidRDefault="001119F9" w:rsidP="001119F9">
      <w:pPr>
        <w:widowControl/>
        <w:shd w:val="clear" w:color="auto" w:fill="FFFFFF"/>
        <w:spacing w:before="270" w:after="270"/>
        <w:jc w:val="left"/>
        <w:outlineLvl w:val="0"/>
        <w:rPr>
          <w:rFonts w:ascii="微软雅黑" w:eastAsia="微软雅黑" w:hAnsi="微软雅黑" w:cs="MS PGothic"/>
          <w:color w:val="2F2F2F"/>
          <w:kern w:val="36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36"/>
          <w:sz w:val="24"/>
          <w:szCs w:val="24"/>
        </w:rPr>
        <w:t xml:space="preserve">2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36"/>
          <w:sz w:val="24"/>
          <w:szCs w:val="24"/>
        </w:rPr>
        <w:t>FileSystemObject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36"/>
          <w:sz w:val="24"/>
          <w:szCs w:val="24"/>
        </w:rPr>
        <w:t>(FSO)对象的介绍</w:t>
      </w:r>
    </w:p>
    <w:p w14:paraId="52C415FC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FileSystemObject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对象，提供对计算机文件系统的访问权限。</w:t>
      </w:r>
    </w:p>
    <w:p w14:paraId="478C4893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语法：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Scripting.FileSystemObject</w:t>
      </w:r>
      <w:proofErr w:type="spellEnd"/>
    </w:p>
    <w:p w14:paraId="6BC91C0C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这个对象可以说是功能强大，我们可以看一下下面的例子：</w:t>
      </w:r>
    </w:p>
    <w:p w14:paraId="1D45E0BD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Set fs = </w:t>
      </w:r>
      <w:proofErr w:type="spellStart"/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CreateObject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(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'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Scripting.FileSystemObject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')</w:t>
      </w:r>
    </w:p>
    <w:p w14:paraId="1CCB6730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Set a = </w:t>
      </w:r>
      <w:proofErr w:type="spellStart"/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fs.CreateTextFile</w:t>
      </w:r>
      <w:proofErr w:type="spellEnd"/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('D:\testfile.txt', True)</w:t>
      </w:r>
    </w:p>
    <w:p w14:paraId="42425C94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spellStart"/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a.WriteLine</w:t>
      </w:r>
      <w:proofErr w:type="spellEnd"/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('This is a test.')</w:t>
      </w:r>
    </w:p>
    <w:p w14:paraId="06E65FD4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spellStart"/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a.Close</w:t>
      </w:r>
      <w:proofErr w:type="spellEnd"/>
      <w:proofErr w:type="gramEnd"/>
    </w:p>
    <w:p w14:paraId="4EF6F51F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简单的四行代码完成了一个文件的建立及向这个文件中写入的操作；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CreateObject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函数返回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FileSystemObject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(fs)，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CreateTextFile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方法创建文件作为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TextStream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对象 (a)，WriteLine 方法将一行文本写入创建的文本文件，Close 方法刷新缓冲区并关闭文件。</w:t>
      </w:r>
    </w:p>
    <w:p w14:paraId="73268D6F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下面我们把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FileSystemObject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对象的一些常见的方法和属性介绍一下：</w:t>
      </w:r>
    </w:p>
    <w:p w14:paraId="290CE019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lastRenderedPageBreak/>
        <w:t>方法 说明</w:t>
      </w:r>
    </w:p>
    <w:p w14:paraId="6DFDF3D3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1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BuildPath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 xml:space="preserve"> 将名称附加到现有路径。</w:t>
      </w:r>
    </w:p>
    <w:p w14:paraId="427FD033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2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CopyFile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 xml:space="preserve"> 将一个或多个文件从一个位置复制到另一个位置。</w:t>
      </w:r>
    </w:p>
    <w:p w14:paraId="3C6319C2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3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CopyFolder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 xml:space="preserve"> 将一个或多个文件夹从一个位置复制到另一个位置。</w:t>
      </w:r>
    </w:p>
    <w:p w14:paraId="40DFEA2A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4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CreateFolder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创建新文件夹。</w:t>
      </w:r>
    </w:p>
    <w:p w14:paraId="69271A0F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5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CreateTextFile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创建文本文件并返回可用于从文件读取或写入文件的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TextStream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对象。</w:t>
      </w:r>
    </w:p>
    <w:p w14:paraId="1C1F9242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6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DeleteFile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删除一个或多个指定的文件。</w:t>
      </w:r>
    </w:p>
    <w:p w14:paraId="023ABB88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7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DeleteFolder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删除一个或多个指定的文件夹。</w:t>
      </w:r>
    </w:p>
    <w:p w14:paraId="223903CF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8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DriveExists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检查指定的驱动器</w:t>
      </w: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是否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存在。</w:t>
      </w:r>
    </w:p>
    <w:p w14:paraId="0053E6E9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9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FileExists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检查指定的文件</w:t>
      </w: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是否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存在。</w:t>
      </w:r>
    </w:p>
    <w:p w14:paraId="2DCE206F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10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FolderExists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检查指定的文件夹</w:t>
      </w: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是否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存在。</w:t>
      </w:r>
    </w:p>
    <w:p w14:paraId="57BF071C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11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GetAbsolutePathName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返回指定路径的驱动器根目录的完整路径。</w:t>
      </w:r>
    </w:p>
    <w:p w14:paraId="56809BA8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12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GetBaseName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返回指定文件或文件夹的其名称。</w:t>
      </w:r>
    </w:p>
    <w:p w14:paraId="1EE057BF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13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GetDrive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返回对应于指定路径中的驱动器的 Drive 对象。</w:t>
      </w:r>
    </w:p>
    <w:p w14:paraId="1F92FA74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14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GetDriveName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返回指定路径的驱动器名称。</w:t>
      </w:r>
    </w:p>
    <w:p w14:paraId="649EF33A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15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GetExtensionName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返回指定路径中最后一个组件的文件扩展名。</w:t>
      </w:r>
    </w:p>
    <w:p w14:paraId="40E5F606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16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GetFile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返回指定路径的 File 对象。</w:t>
      </w:r>
    </w:p>
    <w:p w14:paraId="511C2AFB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lastRenderedPageBreak/>
        <w:t>17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GetFileName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返回指定路径中最后一个组件的文件名或文件夹名。</w:t>
      </w:r>
    </w:p>
    <w:p w14:paraId="40A9C11D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18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GetFolder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返回指定路径的 Folder 对象。</w:t>
      </w:r>
    </w:p>
    <w:p w14:paraId="4B625EE2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19）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GetParentFolderName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返回指定路径中最后一个组件的父文件夹的名称。</w:t>
      </w:r>
    </w:p>
    <w:p w14:paraId="17DEECC7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20)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GetSpecialFolder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返回某些 Windows 特殊文件夹的路径。</w:t>
      </w:r>
    </w:p>
    <w:p w14:paraId="5E2E5E9D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21)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GetTempName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返回随机生成的临时文件或文件夹。</w:t>
      </w:r>
    </w:p>
    <w:p w14:paraId="33F0A273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22)Move 将指定文件或文件夹从一个位置移动到另一个位置。</w:t>
      </w:r>
    </w:p>
    <w:p w14:paraId="3194E175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23)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MoveFile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将一个或多个文件从一个位置移动到另一个位置。</w:t>
      </w:r>
    </w:p>
    <w:p w14:paraId="379A0A84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24)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MoveFolder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将一个或多个文件夹从一个位置移动到另一个位置。</w:t>
      </w:r>
    </w:p>
    <w:p w14:paraId="2B922898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25)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OpenAsTextStream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打开指定文件并返回可用于从该文件读取、写入该文件或追加到该文件的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TextStream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对象。</w:t>
      </w:r>
    </w:p>
    <w:p w14:paraId="212C235E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26)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OpenTextFile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打开文件并返回可用于访问该文件的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TextStream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对象。</w:t>
      </w:r>
    </w:p>
    <w:p w14:paraId="35557FF3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27)WriteLine 将指定字符串和换行符写入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TextStream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文件。</w:t>
      </w:r>
    </w:p>
    <w:p w14:paraId="2C1A6CF6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属性 说明</w:t>
      </w:r>
    </w:p>
    <w:p w14:paraId="0CD2F17C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1)Drives 返回计算机上所有 Drive 对象的集合。</w:t>
      </w:r>
    </w:p>
    <w:p w14:paraId="1386ECE7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2)name 设置或返回指定文件或文件夹的名称。</w:t>
      </w:r>
    </w:p>
    <w:p w14:paraId="3A3B1F01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3)Path 返回指定文件、文件夹或驱动器的路径。</w:t>
      </w:r>
    </w:p>
    <w:p w14:paraId="09212EFA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4)Size 对于文件，返回指定文件的大小（以字节为单位）。对于文件夹，返回文件夹中包含的所有文件和子文件的大小（以字节为单位）。</w:t>
      </w:r>
    </w:p>
    <w:p w14:paraId="5913D67B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lastRenderedPageBreak/>
        <w:t>5)Type 返回有关文件或文件夹的类型的信息（例如，对于以 .TXT 结尾的文件，返回'文本文档'）。</w:t>
      </w:r>
    </w:p>
    <w:p w14:paraId="69180639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从以上的介绍中大家可以看到，这个应用对象的强大功能，在下一个专题我们还会讨论这些应用。</w:t>
      </w:r>
    </w:p>
    <w:p w14:paraId="59B394DE" w14:textId="77777777" w:rsidR="001119F9" w:rsidRPr="001119F9" w:rsidRDefault="001119F9" w:rsidP="001119F9">
      <w:pPr>
        <w:widowControl/>
        <w:shd w:val="clear" w:color="auto" w:fill="FFFFFF"/>
        <w:spacing w:before="270" w:after="270"/>
        <w:jc w:val="left"/>
        <w:outlineLvl w:val="0"/>
        <w:rPr>
          <w:rFonts w:ascii="微软雅黑" w:eastAsia="微软雅黑" w:hAnsi="微软雅黑" w:cs="MS PGothic"/>
          <w:color w:val="2F2F2F"/>
          <w:kern w:val="36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36"/>
          <w:sz w:val="24"/>
          <w:szCs w:val="24"/>
          <w:lang w:eastAsia="zh-CN"/>
        </w:rPr>
        <w:t>3 判断某个文件或文件夹是否存在的代码</w:t>
      </w:r>
    </w:p>
    <w:p w14:paraId="5962F285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为了判断某个文件或者文件夹是否存在，我们可以用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dir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函数或者FSO对象的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FolderExists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方法，下面的代码为判断文件夹'017Temp'以及文件'017Test.txt'是否存在的代码：</w:t>
      </w:r>
    </w:p>
    <w:p w14:paraId="43FECB68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Sub </w:t>
      </w:r>
      <w:proofErr w:type="spellStart"/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mynz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(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)</w:t>
      </w:r>
    </w:p>
    <w:p w14:paraId="20CE2E9F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Dim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objFso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As Object</w:t>
      </w:r>
    </w:p>
    <w:p w14:paraId="20DF5B70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Sheets('sheet1'</w:t>
      </w: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).Select</w:t>
      </w:r>
      <w:proofErr w:type="gramEnd"/>
    </w:p>
    <w:p w14:paraId="33C38AB7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Cells.ClearContents</w:t>
      </w:r>
      <w:proofErr w:type="spellEnd"/>
    </w:p>
    <w:p w14:paraId="6FAD5CB4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'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Application.PathSeparator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,提取文件的分隔符,代表当前操作系统的路径分隔符，window操作系统的路径分隔符'\'</w:t>
      </w:r>
    </w:p>
    <w:p w14:paraId="68CA5781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mystrPath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=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ThisWorkbook.Path&amp;Application.PathSeparator</w:t>
      </w:r>
      <w:proofErr w:type="spellEnd"/>
    </w:p>
    <w:p w14:paraId="358BE248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Cells(1, 1) = '文件或文件夹名</w:t>
      </w: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是否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存在'</w:t>
      </w:r>
    </w:p>
    <w:p w14:paraId="5274A5A5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Cells(2, 1) = '使用Dir函数判断'</w:t>
      </w:r>
    </w:p>
    <w:p w14:paraId="60037B56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lastRenderedPageBreak/>
        <w:t>Cells(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3, 1) =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mystrPath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&amp; '017Temp'</w:t>
      </w:r>
    </w:p>
    <w:p w14:paraId="009F8EA1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Cells(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3, 2) = Dir(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mystrPath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&amp; '017Temp',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vbDirectory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+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vbHidden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) &lt;&gt; ''</w:t>
      </w:r>
    </w:p>
    <w:p w14:paraId="042F57AF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Cells(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4, 1) =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mystrPath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&amp; '017Temp\017Test.txt'</w:t>
      </w:r>
    </w:p>
    <w:p w14:paraId="274399F6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Cells(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4, 2) = Dir(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mystrPath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&amp; '017Temp\017Test.txt',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vbNormal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+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vbHidden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+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vbReadOnly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) &lt;&gt; ''</w:t>
      </w:r>
    </w:p>
    <w:p w14:paraId="677638FB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Set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objFso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= </w:t>
      </w:r>
      <w:proofErr w:type="spellStart"/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CreateObject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(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'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Scripting.FileSystemObject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')</w:t>
      </w:r>
    </w:p>
    <w:p w14:paraId="3D74E218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Cells(5, 1) = '使用FSO对象'</w:t>
      </w:r>
    </w:p>
    <w:p w14:paraId="481279E7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Cells(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6, 1) =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mystrPath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&amp; '017Temp'</w:t>
      </w:r>
    </w:p>
    <w:p w14:paraId="07DB5BD4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Cells(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6, 2) =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objFso.FolderExists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(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mystrPath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&amp; '017Temp')</w:t>
      </w:r>
    </w:p>
    <w:p w14:paraId="055E7D61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Cells(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7, 1) =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mystrPath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&amp; '017Temp\017Test.txt'</w:t>
      </w:r>
    </w:p>
    <w:p w14:paraId="14FCAFE8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Cells(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7, 2) =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objFso.FileExists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(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mystrPath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&amp; '017Temp\017Test.txt')</w:t>
      </w:r>
    </w:p>
    <w:p w14:paraId="3CF51D91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MsgBox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'判断完成！'</w:t>
      </w:r>
    </w:p>
    <w:p w14:paraId="227C05B1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End Sub</w:t>
      </w:r>
    </w:p>
    <w:p w14:paraId="0AF30BC1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代码部分内容截图：</w:t>
      </w:r>
    </w:p>
    <w:p w14:paraId="2916A449" w14:textId="01E3AFD8" w:rsidR="001119F9" w:rsidRPr="001119F9" w:rsidRDefault="001119F9" w:rsidP="001119F9">
      <w:pPr>
        <w:widowControl/>
        <w:shd w:val="clear" w:color="auto" w:fill="FFFFFF"/>
        <w:jc w:val="left"/>
        <w:rPr>
          <w:rFonts w:ascii="inherit" w:eastAsia="微软雅黑" w:hAnsi="inherit" w:cs="MS PGothic" w:hint="eastAsia"/>
          <w:color w:val="2F2F2F"/>
          <w:kern w:val="0"/>
          <w:sz w:val="24"/>
          <w:szCs w:val="24"/>
        </w:rPr>
      </w:pPr>
      <w:r w:rsidRPr="001119F9">
        <w:rPr>
          <w:rFonts w:ascii="inherit" w:eastAsia="微软雅黑" w:hAnsi="inherit" w:cs="MS PGothic" w:hint="eastAsia"/>
          <w:noProof/>
          <w:color w:val="2F2F2F"/>
          <w:kern w:val="0"/>
          <w:sz w:val="24"/>
          <w:szCs w:val="24"/>
        </w:rPr>
        <w:lastRenderedPageBreak/>
        <w:drawing>
          <wp:inline distT="0" distB="0" distL="0" distR="0" wp14:anchorId="7264B361" wp14:editId="22A7292F">
            <wp:extent cx="5400040" cy="3444875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4EB2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代码讲解：</w:t>
      </w:r>
    </w:p>
    <w:p w14:paraId="4E3CFC1F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1）Cells(3, 2) = Dir(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mystrPath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&amp; '017Temp',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vbDirectory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+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vbHidden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) &lt;&gt; ''</w:t>
      </w:r>
    </w:p>
    <w:p w14:paraId="14A11BF6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以上代码判断当前路径下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mystrPath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&amp; '017Temp'文件夹</w:t>
      </w: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是否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存在，由于利用的是Dir() &lt;&gt; ''</w:t>
      </w:r>
    </w:p>
    <w:p w14:paraId="03BA7906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  <w:lang w:eastAsia="zh-CN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  <w:lang w:eastAsia="zh-CN"/>
        </w:rPr>
        <w:t>所以当存在的时候返回是true,否则为false</w:t>
      </w:r>
    </w:p>
    <w:p w14:paraId="23C187B0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2）Cells(6, 2) =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objFso.FolderExists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(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mystrPath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&amp; '017Temp')以上代码直接利用了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FolderExists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方法，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FolderExists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检查指定的文件夹</w:t>
      </w: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是否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存在。</w:t>
      </w:r>
    </w:p>
    <w:p w14:paraId="527F40BB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3）Cells(7, 2) = 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objFso.FileExists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(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mystrPath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&amp; '017Temp\017Test.txt')</w:t>
      </w:r>
    </w:p>
    <w:p w14:paraId="76E31EF2" w14:textId="77777777" w:rsidR="001119F9" w:rsidRPr="001119F9" w:rsidRDefault="001119F9" w:rsidP="001119F9">
      <w:pPr>
        <w:widowControl/>
        <w:shd w:val="clear" w:color="auto" w:fill="FFFFFF"/>
        <w:jc w:val="left"/>
        <w:rPr>
          <w:rFonts w:ascii="微软雅黑" w:eastAsia="微软雅黑" w:hAnsi="微软雅黑" w:cs="MS PGothic"/>
          <w:color w:val="2F2F2F"/>
          <w:kern w:val="0"/>
          <w:sz w:val="24"/>
          <w:szCs w:val="24"/>
        </w:rPr>
      </w:pPr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以上代码直接利用了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FileExists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方法，</w:t>
      </w:r>
      <w:proofErr w:type="spell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FileExists</w:t>
      </w:r>
      <w:proofErr w:type="spell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 xml:space="preserve"> 检查指定的文件</w:t>
      </w:r>
      <w:proofErr w:type="gramStart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是否</w:t>
      </w:r>
      <w:proofErr w:type="gramEnd"/>
      <w:r w:rsidRPr="001119F9">
        <w:rPr>
          <w:rFonts w:ascii="微软雅黑" w:eastAsia="微软雅黑" w:hAnsi="微软雅黑" w:cs="MS PGothic" w:hint="eastAsia"/>
          <w:color w:val="2F2F2F"/>
          <w:kern w:val="0"/>
          <w:sz w:val="24"/>
          <w:szCs w:val="24"/>
        </w:rPr>
        <w:t>存在。</w:t>
      </w:r>
    </w:p>
    <w:p w14:paraId="3CFF498D" w14:textId="77777777" w:rsidR="002707F0" w:rsidRDefault="002707F0"/>
    <w:sectPr w:rsidR="002707F0" w:rsidSect="00063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E1"/>
    <w:rsid w:val="00063ACC"/>
    <w:rsid w:val="001119F9"/>
    <w:rsid w:val="002707F0"/>
    <w:rsid w:val="0034046E"/>
    <w:rsid w:val="008B1226"/>
    <w:rsid w:val="00B5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7653E6"/>
  <w15:chartTrackingRefBased/>
  <w15:docId w15:val="{7EAECC00-EF25-44D2-B55E-B4F5143C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19F9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19F9"/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1119F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119F9"/>
    <w:rPr>
      <w:b/>
      <w:bCs/>
    </w:rPr>
  </w:style>
  <w:style w:type="character" w:styleId="a4">
    <w:name w:val="Emphasis"/>
    <w:basedOn w:val="a0"/>
    <w:uiPriority w:val="20"/>
    <w:qFormat/>
    <w:rsid w:val="00111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8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A3D4-EBD1-4BE2-A3EB-0F7E7985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02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an Sun Shubin</dc:creator>
  <cp:keywords/>
  <dc:description/>
  <cp:lastModifiedBy>Japan Sun Shubin</cp:lastModifiedBy>
  <cp:revision>5</cp:revision>
  <dcterms:created xsi:type="dcterms:W3CDTF">2021-01-30T08:18:00Z</dcterms:created>
  <dcterms:modified xsi:type="dcterms:W3CDTF">2021-01-30T08:39:00Z</dcterms:modified>
</cp:coreProperties>
</file>